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9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8A03BE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-201</w:t>
            </w:r>
            <w:r w:rsidR="00892BB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A03B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A6528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A49E0" w:rsidRPr="002E2E49" w:rsidTr="00FE1D21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467374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95597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01C" w:rsidRPr="00B30AB9" w:rsidRDefault="00A4501C" w:rsidP="00A4501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 Ürünlerinde Ambalajlama Tek.</w:t>
            </w:r>
          </w:p>
          <w:p w:rsidR="00CA2274" w:rsidRPr="00AE3652" w:rsidRDefault="00A4501C" w:rsidP="00A450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ard.Doç.Dr. Aytaç ALTI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Default="00A4501C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9.4.18</w:t>
            </w:r>
          </w:p>
          <w:p w:rsidR="00A4501C" w:rsidRPr="00AE3652" w:rsidRDefault="00A4501C" w:rsidP="00AE36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AE3652" w:rsidRDefault="00A4501C" w:rsidP="00AE365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517385" w:rsidRDefault="0046737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46737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 </w:t>
            </w:r>
            <w:r w:rsidR="001A49E0"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3D9E" w:rsidRPr="0055477D" w:rsidTr="00FE1D21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Default="00983D9E" w:rsidP="00711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micilik</w:t>
            </w:r>
          </w:p>
          <w:p w:rsidR="00983D9E" w:rsidRPr="00CA2274" w:rsidRDefault="00983D9E" w:rsidP="00711D17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Default="00983D9E" w:rsidP="00711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.4.18</w:t>
            </w:r>
          </w:p>
          <w:p w:rsidR="00983D9E" w:rsidRDefault="00983D9E" w:rsidP="00711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1A49E0" w:rsidRDefault="00983D9E" w:rsidP="00892BB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517385" w:rsidRDefault="0046737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1A49E0" w:rsidRDefault="0046737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 </w:t>
            </w:r>
          </w:p>
        </w:tc>
      </w:tr>
      <w:tr w:rsidR="00983D9E" w:rsidRPr="0055477D" w:rsidTr="0095597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Default="00983D9E" w:rsidP="00711D1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UBA II</w:t>
            </w:r>
          </w:p>
          <w:p w:rsidR="00983D9E" w:rsidRPr="006E0369" w:rsidRDefault="00983D9E" w:rsidP="00711D1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Default="00983D9E" w:rsidP="00711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.4.18</w:t>
            </w:r>
          </w:p>
          <w:p w:rsidR="00983D9E" w:rsidRPr="006E0369" w:rsidRDefault="00983D9E" w:rsidP="00711D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1A49E0" w:rsidRDefault="00983D9E" w:rsidP="00AF149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517385" w:rsidRDefault="0046737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D9E" w:rsidRPr="001A49E0" w:rsidRDefault="00983D9E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673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 </w:t>
            </w:r>
          </w:p>
        </w:tc>
      </w:tr>
      <w:tr w:rsidR="00983D9E" w:rsidRPr="006E0369" w:rsidTr="0095597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A65281" w:rsidRDefault="00983D9E" w:rsidP="005C7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iz Meteorolojisi</w:t>
            </w:r>
          </w:p>
          <w:p w:rsidR="00983D9E" w:rsidRPr="006E0369" w:rsidRDefault="00983D9E" w:rsidP="005C7E5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ç.Dr. Hakan AYYILDIZ</w:t>
            </w:r>
            <w:r w:rsidRPr="00AE36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Default="00983D9E" w:rsidP="005C7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.4.18</w:t>
            </w:r>
          </w:p>
          <w:p w:rsidR="00983D9E" w:rsidRDefault="00983D9E" w:rsidP="005C7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1A49E0" w:rsidRDefault="00983D9E" w:rsidP="00D8692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517385" w:rsidRDefault="0046737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D9E" w:rsidRPr="006E0369" w:rsidRDefault="00983D9E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673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 </w:t>
            </w:r>
          </w:p>
        </w:tc>
      </w:tr>
      <w:tr w:rsidR="00983D9E" w:rsidRPr="0055477D" w:rsidTr="0095597D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B30AB9" w:rsidRDefault="00983D9E" w:rsidP="00983D9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leki İngilizce IV</w:t>
            </w:r>
          </w:p>
          <w:p w:rsidR="00983D9E" w:rsidRPr="006E0369" w:rsidRDefault="00983D9E" w:rsidP="00983D9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M. İdil ÖZ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Default="00983D9E" w:rsidP="00CD2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.4.18</w:t>
            </w:r>
          </w:p>
          <w:p w:rsidR="00983D9E" w:rsidRDefault="00983D9E" w:rsidP="00CD26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1A49E0" w:rsidRDefault="001D1DE7" w:rsidP="00FE1D21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D9E" w:rsidRPr="00517385" w:rsidRDefault="00467374" w:rsidP="00302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D9E" w:rsidRPr="001A49E0" w:rsidRDefault="00983D9E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673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 </w:t>
            </w:r>
          </w:p>
        </w:tc>
      </w:tr>
      <w:tr w:rsidR="001D1DE7" w:rsidRPr="006E0369" w:rsidTr="00892BBA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Pr="005D6F3D" w:rsidRDefault="001D1DE7" w:rsidP="005348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ıkçılıkta Yapay Resif Uyg.</w:t>
            </w:r>
          </w:p>
          <w:p w:rsidR="001D1DE7" w:rsidRPr="001A49E0" w:rsidRDefault="001D1DE7" w:rsidP="0053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Doç.Dr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iz ACARLI</w:t>
            </w: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Default="001D1DE7" w:rsidP="0053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.4.18</w:t>
            </w:r>
          </w:p>
          <w:p w:rsidR="001D1DE7" w:rsidRDefault="001D1DE7" w:rsidP="005348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Pr="006E0369" w:rsidRDefault="00176A88" w:rsidP="00A4501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Pr="00517385" w:rsidRDefault="0046737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DE7" w:rsidRPr="006E0369" w:rsidRDefault="001D1DE7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673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 </w:t>
            </w:r>
          </w:p>
        </w:tc>
      </w:tr>
      <w:tr w:rsidR="001D1DE7" w:rsidRPr="0055477D" w:rsidTr="001D1DE7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Pr="00A65281" w:rsidRDefault="001D1DE7" w:rsidP="008E1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vigasyon</w:t>
            </w:r>
          </w:p>
          <w:p w:rsidR="001D1DE7" w:rsidRPr="00CA2274" w:rsidRDefault="001D1DE7" w:rsidP="008E14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477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. Çetin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Default="001D1DE7" w:rsidP="008E1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.4.18</w:t>
            </w:r>
          </w:p>
          <w:p w:rsidR="001D1DE7" w:rsidRPr="001A49E0" w:rsidRDefault="001D1DE7" w:rsidP="008E1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Pr="006E0369" w:rsidRDefault="001D1DE7" w:rsidP="008E1495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Pr="001A49E0" w:rsidRDefault="00467374" w:rsidP="00805F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RSLİK 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DE7" w:rsidRPr="006E0369" w:rsidRDefault="00467374" w:rsidP="00805F6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  </w:t>
            </w:r>
          </w:p>
        </w:tc>
      </w:tr>
    </w:tbl>
    <w:p w:rsidR="001A49E0" w:rsidRDefault="001A49E0"/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6"/>
    <w:rsid w:val="000374C0"/>
    <w:rsid w:val="00082EC5"/>
    <w:rsid w:val="000A2AAA"/>
    <w:rsid w:val="000B43EF"/>
    <w:rsid w:val="000D0EB2"/>
    <w:rsid w:val="000F2670"/>
    <w:rsid w:val="001378BD"/>
    <w:rsid w:val="00170A02"/>
    <w:rsid w:val="00176A88"/>
    <w:rsid w:val="00193419"/>
    <w:rsid w:val="001965BF"/>
    <w:rsid w:val="001A49E0"/>
    <w:rsid w:val="001B2AFF"/>
    <w:rsid w:val="001D1DE7"/>
    <w:rsid w:val="001D4BAB"/>
    <w:rsid w:val="0021040C"/>
    <w:rsid w:val="00243745"/>
    <w:rsid w:val="002479F2"/>
    <w:rsid w:val="00254320"/>
    <w:rsid w:val="00257B56"/>
    <w:rsid w:val="00275A57"/>
    <w:rsid w:val="0028000E"/>
    <w:rsid w:val="00294107"/>
    <w:rsid w:val="00295E6F"/>
    <w:rsid w:val="002A3CAA"/>
    <w:rsid w:val="002E2E49"/>
    <w:rsid w:val="002E40FF"/>
    <w:rsid w:val="002E73CE"/>
    <w:rsid w:val="00302434"/>
    <w:rsid w:val="003211ED"/>
    <w:rsid w:val="003258E9"/>
    <w:rsid w:val="00346D0C"/>
    <w:rsid w:val="00353474"/>
    <w:rsid w:val="00363BF0"/>
    <w:rsid w:val="003874E0"/>
    <w:rsid w:val="0039659A"/>
    <w:rsid w:val="003E53A6"/>
    <w:rsid w:val="00454A6D"/>
    <w:rsid w:val="00457914"/>
    <w:rsid w:val="00467374"/>
    <w:rsid w:val="004709B9"/>
    <w:rsid w:val="00503A5C"/>
    <w:rsid w:val="00503DBB"/>
    <w:rsid w:val="0050605C"/>
    <w:rsid w:val="00517385"/>
    <w:rsid w:val="00523499"/>
    <w:rsid w:val="00540F17"/>
    <w:rsid w:val="0055477D"/>
    <w:rsid w:val="00570BEC"/>
    <w:rsid w:val="00580511"/>
    <w:rsid w:val="00582739"/>
    <w:rsid w:val="005A5F85"/>
    <w:rsid w:val="005D6F3D"/>
    <w:rsid w:val="005E2D4C"/>
    <w:rsid w:val="006274C1"/>
    <w:rsid w:val="006365EC"/>
    <w:rsid w:val="00650D83"/>
    <w:rsid w:val="00680A2B"/>
    <w:rsid w:val="00682DCE"/>
    <w:rsid w:val="006C43CE"/>
    <w:rsid w:val="006D26C9"/>
    <w:rsid w:val="006E0369"/>
    <w:rsid w:val="007001A2"/>
    <w:rsid w:val="00733583"/>
    <w:rsid w:val="00745418"/>
    <w:rsid w:val="00795A8D"/>
    <w:rsid w:val="007E4EFF"/>
    <w:rsid w:val="007F17B1"/>
    <w:rsid w:val="00800616"/>
    <w:rsid w:val="0081712F"/>
    <w:rsid w:val="00842E92"/>
    <w:rsid w:val="00843603"/>
    <w:rsid w:val="008439BA"/>
    <w:rsid w:val="00865C50"/>
    <w:rsid w:val="00874461"/>
    <w:rsid w:val="00890702"/>
    <w:rsid w:val="00892BBA"/>
    <w:rsid w:val="008A03BE"/>
    <w:rsid w:val="008A7906"/>
    <w:rsid w:val="008C6DD7"/>
    <w:rsid w:val="009006C6"/>
    <w:rsid w:val="009258B3"/>
    <w:rsid w:val="0095597D"/>
    <w:rsid w:val="00975183"/>
    <w:rsid w:val="00983D9E"/>
    <w:rsid w:val="00992E01"/>
    <w:rsid w:val="009B61DB"/>
    <w:rsid w:val="00A12CE7"/>
    <w:rsid w:val="00A23B78"/>
    <w:rsid w:val="00A4501C"/>
    <w:rsid w:val="00A51570"/>
    <w:rsid w:val="00A56831"/>
    <w:rsid w:val="00A64E6D"/>
    <w:rsid w:val="00A65281"/>
    <w:rsid w:val="00A7360A"/>
    <w:rsid w:val="00A7520D"/>
    <w:rsid w:val="00AC0A29"/>
    <w:rsid w:val="00AE20F0"/>
    <w:rsid w:val="00AE3652"/>
    <w:rsid w:val="00B11854"/>
    <w:rsid w:val="00B22BA9"/>
    <w:rsid w:val="00B30AB9"/>
    <w:rsid w:val="00B31AC2"/>
    <w:rsid w:val="00B32E07"/>
    <w:rsid w:val="00B47737"/>
    <w:rsid w:val="00B56105"/>
    <w:rsid w:val="00B74BF9"/>
    <w:rsid w:val="00B80BCF"/>
    <w:rsid w:val="00B96F96"/>
    <w:rsid w:val="00BE55E5"/>
    <w:rsid w:val="00BF63D2"/>
    <w:rsid w:val="00C0179F"/>
    <w:rsid w:val="00C7033E"/>
    <w:rsid w:val="00C82675"/>
    <w:rsid w:val="00C94007"/>
    <w:rsid w:val="00CA2274"/>
    <w:rsid w:val="00CB5A88"/>
    <w:rsid w:val="00CC3A76"/>
    <w:rsid w:val="00CF6982"/>
    <w:rsid w:val="00D415D4"/>
    <w:rsid w:val="00DB616E"/>
    <w:rsid w:val="00DC2C09"/>
    <w:rsid w:val="00DE41A8"/>
    <w:rsid w:val="00DF20C3"/>
    <w:rsid w:val="00E64ACD"/>
    <w:rsid w:val="00E73D72"/>
    <w:rsid w:val="00EC679A"/>
    <w:rsid w:val="00ED13B2"/>
    <w:rsid w:val="00ED3B13"/>
    <w:rsid w:val="00F073F4"/>
    <w:rsid w:val="00F359C4"/>
    <w:rsid w:val="00F64F14"/>
    <w:rsid w:val="00F71526"/>
    <w:rsid w:val="00FC65F0"/>
    <w:rsid w:val="00FE1D21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BC6E-43AE-4E71-B160-B2E9BC16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2</cp:revision>
  <dcterms:created xsi:type="dcterms:W3CDTF">2018-03-29T06:12:00Z</dcterms:created>
  <dcterms:modified xsi:type="dcterms:W3CDTF">2018-03-29T06:12:00Z</dcterms:modified>
</cp:coreProperties>
</file>